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6D057" w14:textId="77777777" w:rsidR="005A1839" w:rsidRDefault="005A1839" w:rsidP="005A1839">
      <w:r>
        <w:t>Depth_profile.py</w:t>
      </w:r>
    </w:p>
    <w:p w14:paraId="72F38F8A" w14:textId="40544342" w:rsidR="005A1839" w:rsidRDefault="005A1839" w:rsidP="005A1839">
      <w:r>
        <w:t xml:space="preserve">To import to a jupyter notebook in the same directory – import Pixel_transformation as pt </w:t>
      </w:r>
    </w:p>
    <w:p w14:paraId="739FDB43" w14:textId="56AB9EC9" w:rsidR="005A1839" w:rsidRDefault="005A1839" w:rsidP="005A1839">
      <w:r>
        <w:t xml:space="preserve">If you are using the jupyter notebook the above step is not required. </w:t>
      </w:r>
    </w:p>
    <w:p w14:paraId="04D69DBE" w14:textId="5F05D6A1" w:rsidR="005A1839" w:rsidRDefault="005A1839" w:rsidP="005A1839">
      <w:r>
        <w:t>Any function in Pixel_transformation can be called with the following syntax – pt.function_name(parameters)</w:t>
      </w:r>
    </w:p>
    <w:p w14:paraId="386E3833" w14:textId="77777777" w:rsidR="005A1839" w:rsidRDefault="005A1839" w:rsidP="005A1839"/>
    <w:p w14:paraId="776EBC83" w14:textId="0D19D372" w:rsidR="005A1839" w:rsidRDefault="005A1839" w:rsidP="005A1839">
      <w:r>
        <w:t xml:space="preserve">Preparation to use pixel transformation– </w:t>
      </w:r>
    </w:p>
    <w:p w14:paraId="19285725" w14:textId="205077B0" w:rsidR="00FF388F" w:rsidRPr="00FF388F" w:rsidRDefault="00FF388F" w:rsidP="00FF388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t xml:space="preserve">Geojson of the reef – format reef_name.geojson. </w:t>
      </w:r>
    </w:p>
    <w:p w14:paraId="6587A0BF" w14:textId="77777777" w:rsidR="00FF388F" w:rsidRDefault="00FF388F" w:rsidP="00FF388F">
      <w:pPr>
        <w:ind w:firstLine="720"/>
        <w:rPr>
          <w:rFonts w:eastAsia="Times New Roman"/>
        </w:rPr>
      </w:pPr>
      <w:r>
        <w:t xml:space="preserve">Get geojson from </w:t>
      </w:r>
      <w:hyperlink r:id="rId6" w:anchor="map=2/20.0/0.0" w:history="1">
        <w:r w:rsidRPr="00FF388F">
          <w:rPr>
            <w:rStyle w:val="Hyperlink"/>
            <w:rFonts w:eastAsia="Times New Roman"/>
          </w:rPr>
          <w:t>http://geojson.io/#map=2/20.0/0.0</w:t>
        </w:r>
      </w:hyperlink>
    </w:p>
    <w:p w14:paraId="178FE22F" w14:textId="1F2EB09B" w:rsidR="00FF388F" w:rsidRPr="00FF388F" w:rsidRDefault="00FF388F" w:rsidP="00FF388F">
      <w:pPr>
        <w:ind w:firstLine="720"/>
        <w:rPr>
          <w:rFonts w:eastAsia="Times New Roman"/>
        </w:rPr>
      </w:pPr>
      <w:r w:rsidRPr="00FF388F">
        <w:rPr>
          <w:rFonts w:eastAsia="Times New Roman"/>
        </w:rPr>
        <w:t xml:space="preserve">Switch to OSM model in bottom left corner. </w:t>
      </w:r>
    </w:p>
    <w:p w14:paraId="16C4DB93" w14:textId="615FC1B8" w:rsidR="00FF388F" w:rsidRPr="00FF388F" w:rsidRDefault="00FF388F" w:rsidP="00FF388F">
      <w:pPr>
        <w:ind w:firstLine="720"/>
      </w:pPr>
      <w:r w:rsidRPr="00FF388F">
        <w:rPr>
          <w:rFonts w:eastAsia="Times New Roman"/>
        </w:rPr>
        <w:t>Mark boundary of reef. Save geojson – top left corner save-&gt;GeoJSON</w:t>
      </w:r>
      <w:bookmarkStart w:id="0" w:name="_GoBack"/>
      <w:bookmarkEnd w:id="0"/>
    </w:p>
    <w:p w14:paraId="25FEC4C1" w14:textId="04BB558D" w:rsidR="005A1839" w:rsidRPr="00F0195A" w:rsidRDefault="005A1839" w:rsidP="005A183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name the geojson file to reef_name.geojson</w:t>
      </w:r>
      <w:r w:rsidR="008F037B">
        <w:rPr>
          <w:rFonts w:ascii="Times New Roman" w:eastAsia="Times New Roman" w:hAnsi="Times New Roman" w:cs="Times New Roman"/>
        </w:rPr>
        <w:t xml:space="preserve"> and place the geojson in the reef_name folder.</w:t>
      </w:r>
    </w:p>
    <w:p w14:paraId="39CEE9D8" w14:textId="77777777" w:rsidR="005A1839" w:rsidRDefault="005A1839" w:rsidP="005A183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unctions in depth profile – </w:t>
      </w:r>
    </w:p>
    <w:p w14:paraId="6A96783A" w14:textId="1B3186B1" w:rsidR="005A1839" w:rsidRDefault="004272BC" w:rsidP="00F477A9">
      <w:pPr>
        <w:pStyle w:val="ListParagraph"/>
        <w:numPr>
          <w:ilvl w:val="0"/>
          <w:numId w:val="2"/>
        </w:numPr>
      </w:pPr>
      <w:r>
        <w:t>Get_metadata(fp) – method to help extract the metadata for a given sentinel safe file</w:t>
      </w:r>
    </w:p>
    <w:p w14:paraId="1E541836" w14:textId="5B8D8CD0" w:rsidR="004272BC" w:rsidRDefault="004272BC" w:rsidP="00F477A9">
      <w:pPr>
        <w:pStyle w:val="ListParagraph"/>
        <w:numPr>
          <w:ilvl w:val="0"/>
          <w:numId w:val="2"/>
        </w:numPr>
      </w:pPr>
      <w:r>
        <w:t>Read_gjson(meta) – method to read in the geojson file that contains information about the shape of the reef.</w:t>
      </w:r>
    </w:p>
    <w:p w14:paraId="5364C2AF" w14:textId="12FB8E0A" w:rsidR="004272BC" w:rsidRDefault="004272BC" w:rsidP="00F477A9">
      <w:pPr>
        <w:pStyle w:val="ListParagraph"/>
        <w:numPr>
          <w:ilvl w:val="0"/>
          <w:numId w:val="2"/>
        </w:numPr>
      </w:pPr>
      <w:r>
        <w:t>Get_out_files(reef_name) – method to get the output files from the ICESAT 2 depth profile</w:t>
      </w:r>
    </w:p>
    <w:p w14:paraId="0AE1C97E" w14:textId="058675A2" w:rsidR="004272BC" w:rsidRDefault="004272BC" w:rsidP="00F477A9">
      <w:pPr>
        <w:pStyle w:val="ListParagraph"/>
        <w:numPr>
          <w:ilvl w:val="0"/>
          <w:numId w:val="2"/>
        </w:numPr>
      </w:pPr>
      <w:r>
        <w:t xml:space="preserve">Prep_df(fp,meta) – method to prep the ICESAT 2 depth profile for use in this algorithm </w:t>
      </w:r>
    </w:p>
    <w:p w14:paraId="22327A31" w14:textId="5B7D5FC8" w:rsidR="004272BC" w:rsidRDefault="004272BC" w:rsidP="00F477A9">
      <w:pPr>
        <w:pStyle w:val="ListParagraph"/>
        <w:numPr>
          <w:ilvl w:val="0"/>
          <w:numId w:val="2"/>
        </w:numPr>
      </w:pPr>
      <w:r>
        <w:t>Get_bbox(cords,crs) – get a smaller region of interest in the entire sentinel image</w:t>
      </w:r>
    </w:p>
    <w:p w14:paraId="510072A2" w14:textId="78622F5E" w:rsidR="004272BC" w:rsidRDefault="004272BC" w:rsidP="00F477A9">
      <w:pPr>
        <w:pStyle w:val="ListParagraph"/>
        <w:numPr>
          <w:ilvl w:val="0"/>
          <w:numId w:val="2"/>
        </w:numPr>
      </w:pPr>
      <w:r>
        <w:t>Get_regressor(base_fp) – method that trains a regression model</w:t>
      </w:r>
    </w:p>
    <w:p w14:paraId="436442C4" w14:textId="63FDEA67" w:rsidR="004272BC" w:rsidRDefault="004272BC" w:rsidP="00F477A9">
      <w:pPr>
        <w:pStyle w:val="ListParagraph"/>
        <w:numPr>
          <w:ilvl w:val="0"/>
          <w:numId w:val="2"/>
        </w:numPr>
      </w:pPr>
      <w:r>
        <w:t>Predict_reef(reg,meta) – method to predict the depth of the reef at all other points</w:t>
      </w:r>
    </w:p>
    <w:p w14:paraId="3AA4EBFC" w14:textId="53D7CDC9" w:rsidR="004272BC" w:rsidRDefault="004272BC" w:rsidP="00F477A9">
      <w:pPr>
        <w:pStyle w:val="ListParagraph"/>
        <w:numPr>
          <w:ilvl w:val="0"/>
          <w:numId w:val="2"/>
        </w:numPr>
      </w:pPr>
      <w:r>
        <w:t xml:space="preserve">Get_images(base_fp,meta) – method to </w:t>
      </w:r>
      <w:r w:rsidR="00054C42">
        <w:t>extract pixel values from the images</w:t>
      </w:r>
    </w:p>
    <w:p w14:paraId="4D9B2499" w14:textId="5FC30AA2" w:rsidR="00054C42" w:rsidRDefault="00054C42" w:rsidP="00F477A9">
      <w:pPr>
        <w:pStyle w:val="ListParagraph"/>
        <w:numPr>
          <w:ilvl w:val="0"/>
          <w:numId w:val="2"/>
        </w:numPr>
      </w:pPr>
      <w:r>
        <w:t>Plot_reefs(df,data)- method to plot the depth of the entire reef. Df is the reef predictions, while data is the ICESAT training data.</w:t>
      </w:r>
    </w:p>
    <w:p w14:paraId="0693662A" w14:textId="72BC3BC5" w:rsidR="00054C42" w:rsidRDefault="00054C42" w:rsidP="00F477A9">
      <w:pPr>
        <w:pStyle w:val="ListParagraph"/>
        <w:numPr>
          <w:ilvl w:val="0"/>
          <w:numId w:val="2"/>
        </w:numPr>
      </w:pPr>
      <w:r>
        <w:t>Band_plots(data) – helper function that generates a joint plot of the log bands and the height.</w:t>
      </w:r>
    </w:p>
    <w:p w14:paraId="48F4CF29" w14:textId="77777777" w:rsidR="00054C42" w:rsidRDefault="00054C42" w:rsidP="00054C42"/>
    <w:p w14:paraId="51AC9139" w14:textId="28A56841" w:rsidR="009D0C30" w:rsidRDefault="0079386D">
      <w:r>
        <w:t xml:space="preserve">Methods that run the entire pipeline </w:t>
      </w:r>
      <w:r w:rsidR="00054C42">
        <w:t xml:space="preserve"> </w:t>
      </w:r>
    </w:p>
    <w:p w14:paraId="7951C8B8" w14:textId="77777777" w:rsidR="00054C42" w:rsidRDefault="00054C42" w:rsidP="00054C42">
      <w:pPr>
        <w:pStyle w:val="ListParagraph"/>
        <w:numPr>
          <w:ilvl w:val="0"/>
          <w:numId w:val="3"/>
        </w:numPr>
      </w:pPr>
      <w:r>
        <w:t>reg, meta, data = get_regressor(base_fp1)</w:t>
      </w:r>
    </w:p>
    <w:p w14:paraId="2F58F492" w14:textId="518E25B1" w:rsidR="00054C42" w:rsidRDefault="00054C42" w:rsidP="00054C42">
      <w:pPr>
        <w:pStyle w:val="ListParagraph"/>
        <w:numPr>
          <w:ilvl w:val="0"/>
          <w:numId w:val="3"/>
        </w:numPr>
      </w:pPr>
      <w:r>
        <w:t>predict_reef(reg,meta)</w:t>
      </w:r>
    </w:p>
    <w:p w14:paraId="02960FC2" w14:textId="2C1C815C" w:rsidR="0069017B" w:rsidRDefault="0069017B" w:rsidP="00054C42">
      <w:pPr>
        <w:pStyle w:val="ListParagraph"/>
        <w:numPr>
          <w:ilvl w:val="0"/>
          <w:numId w:val="3"/>
        </w:numPr>
      </w:pPr>
      <w:r>
        <w:t>plot_reefs(csv from predict_reef, data)</w:t>
      </w:r>
    </w:p>
    <w:p w14:paraId="51E728FE" w14:textId="77777777" w:rsidR="0069017B" w:rsidRDefault="0069017B" w:rsidP="0069017B"/>
    <w:p w14:paraId="7FDB7161" w14:textId="3CEE58AA" w:rsidR="00054C42" w:rsidRDefault="00054C42" w:rsidP="00054C42">
      <w:pPr>
        <w:ind w:left="360"/>
      </w:pPr>
    </w:p>
    <w:sectPr w:rsidR="00054C42" w:rsidSect="008C4F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34DAD"/>
    <w:multiLevelType w:val="hybridMultilevel"/>
    <w:tmpl w:val="51769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266AD"/>
    <w:multiLevelType w:val="hybridMultilevel"/>
    <w:tmpl w:val="94CAB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865AD"/>
    <w:multiLevelType w:val="hybridMultilevel"/>
    <w:tmpl w:val="EF20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FC7"/>
    <w:rsid w:val="00054C42"/>
    <w:rsid w:val="001707E9"/>
    <w:rsid w:val="004272BC"/>
    <w:rsid w:val="005A1839"/>
    <w:rsid w:val="0069017B"/>
    <w:rsid w:val="0079386D"/>
    <w:rsid w:val="008C4FC7"/>
    <w:rsid w:val="008D70C8"/>
    <w:rsid w:val="008F037B"/>
    <w:rsid w:val="009D0C30"/>
    <w:rsid w:val="00BD24A2"/>
    <w:rsid w:val="00F477A9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6E39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18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8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A18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geojson.io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B3A4D9-5CEA-6145-910C-5D66503A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5</Words>
  <Characters>151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19-08-08T19:15:00Z</dcterms:created>
  <dcterms:modified xsi:type="dcterms:W3CDTF">2019-11-16T00:58:00Z</dcterms:modified>
</cp:coreProperties>
</file>